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E57BE" w14:textId="0D83D45A" w:rsidR="001F30EC" w:rsidRDefault="00DB597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BA54DB6" wp14:editId="4FE9B384">
                <wp:simplePos x="0" y="0"/>
                <wp:positionH relativeFrom="column">
                  <wp:posOffset>797560</wp:posOffset>
                </wp:positionH>
                <wp:positionV relativeFrom="paragraph">
                  <wp:posOffset>3083560</wp:posOffset>
                </wp:positionV>
                <wp:extent cx="5534025" cy="1076325"/>
                <wp:effectExtent l="19050" t="38100" r="47625" b="666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076325"/>
                        </a:xfrm>
                        <a:custGeom>
                          <a:avLst/>
                          <a:gdLst>
                            <a:gd name="connsiteX0" fmla="*/ 0 w 5534025"/>
                            <a:gd name="connsiteY0" fmla="*/ 179391 h 1076325"/>
                            <a:gd name="connsiteX1" fmla="*/ 179391 w 5534025"/>
                            <a:gd name="connsiteY1" fmla="*/ 0 h 1076325"/>
                            <a:gd name="connsiteX2" fmla="*/ 857923 w 5534025"/>
                            <a:gd name="connsiteY2" fmla="*/ 0 h 1076325"/>
                            <a:gd name="connsiteX3" fmla="*/ 1381197 w 5534025"/>
                            <a:gd name="connsiteY3" fmla="*/ 0 h 1076325"/>
                            <a:gd name="connsiteX4" fmla="*/ 1852720 w 5534025"/>
                            <a:gd name="connsiteY4" fmla="*/ 0 h 1076325"/>
                            <a:gd name="connsiteX5" fmla="*/ 2479499 w 5534025"/>
                            <a:gd name="connsiteY5" fmla="*/ 0 h 1076325"/>
                            <a:gd name="connsiteX6" fmla="*/ 3002774 w 5534025"/>
                            <a:gd name="connsiteY6" fmla="*/ 0 h 1076325"/>
                            <a:gd name="connsiteX7" fmla="*/ 3681305 w 5534025"/>
                            <a:gd name="connsiteY7" fmla="*/ 0 h 1076325"/>
                            <a:gd name="connsiteX8" fmla="*/ 4152828 w 5534025"/>
                            <a:gd name="connsiteY8" fmla="*/ 0 h 1076325"/>
                            <a:gd name="connsiteX9" fmla="*/ 4831359 w 5534025"/>
                            <a:gd name="connsiteY9" fmla="*/ 0 h 1076325"/>
                            <a:gd name="connsiteX10" fmla="*/ 5354634 w 5534025"/>
                            <a:gd name="connsiteY10" fmla="*/ 0 h 1076325"/>
                            <a:gd name="connsiteX11" fmla="*/ 5534025 w 5534025"/>
                            <a:gd name="connsiteY11" fmla="*/ 179391 h 1076325"/>
                            <a:gd name="connsiteX12" fmla="*/ 5534025 w 5534025"/>
                            <a:gd name="connsiteY12" fmla="*/ 545338 h 1076325"/>
                            <a:gd name="connsiteX13" fmla="*/ 5534025 w 5534025"/>
                            <a:gd name="connsiteY13" fmla="*/ 896934 h 1076325"/>
                            <a:gd name="connsiteX14" fmla="*/ 5354634 w 5534025"/>
                            <a:gd name="connsiteY14" fmla="*/ 1076325 h 1076325"/>
                            <a:gd name="connsiteX15" fmla="*/ 4779607 w 5534025"/>
                            <a:gd name="connsiteY15" fmla="*/ 1076325 h 1076325"/>
                            <a:gd name="connsiteX16" fmla="*/ 4101075 w 5534025"/>
                            <a:gd name="connsiteY16" fmla="*/ 1076325 h 1076325"/>
                            <a:gd name="connsiteX17" fmla="*/ 3526048 w 5534025"/>
                            <a:gd name="connsiteY17" fmla="*/ 1076325 h 1076325"/>
                            <a:gd name="connsiteX18" fmla="*/ 3106278 w 5534025"/>
                            <a:gd name="connsiteY18" fmla="*/ 1076325 h 1076325"/>
                            <a:gd name="connsiteX19" fmla="*/ 2634756 w 5534025"/>
                            <a:gd name="connsiteY19" fmla="*/ 1076325 h 1076325"/>
                            <a:gd name="connsiteX20" fmla="*/ 1956224 w 5534025"/>
                            <a:gd name="connsiteY20" fmla="*/ 1076325 h 1076325"/>
                            <a:gd name="connsiteX21" fmla="*/ 1381197 w 5534025"/>
                            <a:gd name="connsiteY21" fmla="*/ 1076325 h 1076325"/>
                            <a:gd name="connsiteX22" fmla="*/ 909675 w 5534025"/>
                            <a:gd name="connsiteY22" fmla="*/ 1076325 h 1076325"/>
                            <a:gd name="connsiteX23" fmla="*/ 179391 w 5534025"/>
                            <a:gd name="connsiteY23" fmla="*/ 1076325 h 1076325"/>
                            <a:gd name="connsiteX24" fmla="*/ 0 w 5534025"/>
                            <a:gd name="connsiteY24" fmla="*/ 896934 h 1076325"/>
                            <a:gd name="connsiteX25" fmla="*/ 0 w 5534025"/>
                            <a:gd name="connsiteY25" fmla="*/ 538163 h 1076325"/>
                            <a:gd name="connsiteX26" fmla="*/ 0 w 5534025"/>
                            <a:gd name="connsiteY26" fmla="*/ 179391 h 1076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534025" h="1076325" extrusionOk="0">
                              <a:moveTo>
                                <a:pt x="0" y="179391"/>
                              </a:moveTo>
                              <a:cubicBezTo>
                                <a:pt x="-23192" y="66011"/>
                                <a:pt x="74541" y="2167"/>
                                <a:pt x="179391" y="0"/>
                              </a:cubicBezTo>
                              <a:cubicBezTo>
                                <a:pt x="411768" y="-70455"/>
                                <a:pt x="552580" y="20028"/>
                                <a:pt x="857923" y="0"/>
                              </a:cubicBezTo>
                              <a:cubicBezTo>
                                <a:pt x="1163266" y="-20028"/>
                                <a:pt x="1161298" y="27171"/>
                                <a:pt x="1381197" y="0"/>
                              </a:cubicBezTo>
                              <a:cubicBezTo>
                                <a:pt x="1601096" y="-27171"/>
                                <a:pt x="1697429" y="28757"/>
                                <a:pt x="1852720" y="0"/>
                              </a:cubicBezTo>
                              <a:cubicBezTo>
                                <a:pt x="2008011" y="-28757"/>
                                <a:pt x="2222041" y="7929"/>
                                <a:pt x="2479499" y="0"/>
                              </a:cubicBezTo>
                              <a:cubicBezTo>
                                <a:pt x="2736957" y="-7929"/>
                                <a:pt x="2868020" y="53287"/>
                                <a:pt x="3002774" y="0"/>
                              </a:cubicBezTo>
                              <a:cubicBezTo>
                                <a:pt x="3137529" y="-53287"/>
                                <a:pt x="3462034" y="14389"/>
                                <a:pt x="3681305" y="0"/>
                              </a:cubicBezTo>
                              <a:cubicBezTo>
                                <a:pt x="3900576" y="-14389"/>
                                <a:pt x="3991870" y="14660"/>
                                <a:pt x="4152828" y="0"/>
                              </a:cubicBezTo>
                              <a:cubicBezTo>
                                <a:pt x="4313786" y="-14660"/>
                                <a:pt x="4612453" y="9169"/>
                                <a:pt x="4831359" y="0"/>
                              </a:cubicBezTo>
                              <a:cubicBezTo>
                                <a:pt x="5050265" y="-9169"/>
                                <a:pt x="5196249" y="59945"/>
                                <a:pt x="5354634" y="0"/>
                              </a:cubicBezTo>
                              <a:cubicBezTo>
                                <a:pt x="5436797" y="-967"/>
                                <a:pt x="5536621" y="73198"/>
                                <a:pt x="5534025" y="179391"/>
                              </a:cubicBezTo>
                              <a:cubicBezTo>
                                <a:pt x="5570640" y="288336"/>
                                <a:pt x="5517706" y="384606"/>
                                <a:pt x="5534025" y="545338"/>
                              </a:cubicBezTo>
                              <a:cubicBezTo>
                                <a:pt x="5550344" y="706070"/>
                                <a:pt x="5492976" y="733952"/>
                                <a:pt x="5534025" y="896934"/>
                              </a:cubicBezTo>
                              <a:cubicBezTo>
                                <a:pt x="5535547" y="994119"/>
                                <a:pt x="5449082" y="1074536"/>
                                <a:pt x="5354634" y="1076325"/>
                              </a:cubicBezTo>
                              <a:cubicBezTo>
                                <a:pt x="5119642" y="1080719"/>
                                <a:pt x="5044901" y="1047410"/>
                                <a:pt x="4779607" y="1076325"/>
                              </a:cubicBezTo>
                              <a:cubicBezTo>
                                <a:pt x="4514313" y="1105240"/>
                                <a:pt x="4271432" y="1037725"/>
                                <a:pt x="4101075" y="1076325"/>
                              </a:cubicBezTo>
                              <a:cubicBezTo>
                                <a:pt x="3930718" y="1114925"/>
                                <a:pt x="3724195" y="1061015"/>
                                <a:pt x="3526048" y="1076325"/>
                              </a:cubicBezTo>
                              <a:cubicBezTo>
                                <a:pt x="3327901" y="1091635"/>
                                <a:pt x="3300339" y="1058844"/>
                                <a:pt x="3106278" y="1076325"/>
                              </a:cubicBezTo>
                              <a:cubicBezTo>
                                <a:pt x="2912217" y="1093806"/>
                                <a:pt x="2863698" y="1034660"/>
                                <a:pt x="2634756" y="1076325"/>
                              </a:cubicBezTo>
                              <a:cubicBezTo>
                                <a:pt x="2405814" y="1117990"/>
                                <a:pt x="2184119" y="1033097"/>
                                <a:pt x="1956224" y="1076325"/>
                              </a:cubicBezTo>
                              <a:cubicBezTo>
                                <a:pt x="1728329" y="1119553"/>
                                <a:pt x="1564760" y="1069524"/>
                                <a:pt x="1381197" y="1076325"/>
                              </a:cubicBezTo>
                              <a:cubicBezTo>
                                <a:pt x="1197634" y="1083126"/>
                                <a:pt x="1041097" y="1022217"/>
                                <a:pt x="909675" y="1076325"/>
                              </a:cubicBezTo>
                              <a:cubicBezTo>
                                <a:pt x="778253" y="1130433"/>
                                <a:pt x="387383" y="1073028"/>
                                <a:pt x="179391" y="1076325"/>
                              </a:cubicBezTo>
                              <a:cubicBezTo>
                                <a:pt x="76435" y="1076105"/>
                                <a:pt x="10551" y="1005093"/>
                                <a:pt x="0" y="896934"/>
                              </a:cubicBezTo>
                              <a:cubicBezTo>
                                <a:pt x="-9954" y="725419"/>
                                <a:pt x="20729" y="645631"/>
                                <a:pt x="0" y="538163"/>
                              </a:cubicBezTo>
                              <a:cubicBezTo>
                                <a:pt x="-20729" y="430695"/>
                                <a:pt x="12710" y="260848"/>
                                <a:pt x="0" y="179391"/>
                              </a:cubicBezTo>
                              <a:close/>
                            </a:path>
                          </a:pathLst>
                        </a:custGeom>
                        <a:noFill/>
                        <a:ln w="15875"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82E63" w14:textId="77777777" w:rsidR="00DB5972" w:rsidRPr="00751A90" w:rsidRDefault="00DB5972" w:rsidP="00DB5972">
                            <w:pPr>
                              <w:pStyle w:val="a3"/>
                              <w:spacing w:line="500" w:lineRule="exact"/>
                              <w:jc w:val="left"/>
                              <w:rPr>
                                <w:rFonts w:ascii="HG丸ｺﾞｼｯｸM-PRO" w:eastAsia="HG丸ｺﾞｼｯｸM-PRO" w:hAnsi="HG丸ｺﾞｼｯｸM-PRO" w:cs="Aharoni"/>
                                <w:i/>
                                <w:iCs/>
                                <w:color w:val="000000" w:themeColor="text1"/>
                                <w:sz w:val="21"/>
                                <w:szCs w:val="8"/>
                              </w:rPr>
                            </w:pPr>
                            <w:r w:rsidRPr="00751A90">
                              <w:rPr>
                                <w:rFonts w:ascii="HG丸ｺﾞｼｯｸM-PRO" w:eastAsia="HG丸ｺﾞｼｯｸM-PRO" w:hAnsi="HG丸ｺﾞｼｯｸM-PRO" w:cs="Aharoni" w:hint="cs"/>
                                <w:i/>
                                <w:iCs/>
                                <w:color w:val="000000" w:themeColor="text1"/>
                                <w:sz w:val="21"/>
                                <w:szCs w:val="8"/>
                              </w:rPr>
                              <w:t>『すべての文学作品、すべての芸術作品はあなた自身のためにつくられたものです。』</w:t>
                            </w:r>
                          </w:p>
                          <w:p w14:paraId="41B860DC" w14:textId="412A8E9F" w:rsidR="00DB5972" w:rsidRPr="00751A90" w:rsidRDefault="00DB5972" w:rsidP="00DB5972">
                            <w:pPr>
                              <w:pStyle w:val="a3"/>
                              <w:spacing w:line="500" w:lineRule="exact"/>
                              <w:jc w:val="left"/>
                              <w:rPr>
                                <w:rFonts w:ascii="HG丸ｺﾞｼｯｸM-PRO" w:eastAsia="HG丸ｺﾞｼｯｸM-PRO" w:hAnsi="HG丸ｺﾞｼｯｸM-PRO" w:cs="Aharoni"/>
                                <w:i/>
                                <w:iCs/>
                                <w:color w:val="000000" w:themeColor="text1"/>
                                <w:sz w:val="21"/>
                                <w:szCs w:val="8"/>
                              </w:rPr>
                            </w:pPr>
                            <w:r w:rsidRPr="00751A90">
                              <w:rPr>
                                <w:rFonts w:ascii="HG丸ｺﾞｼｯｸM-PRO" w:eastAsia="HG丸ｺﾞｼｯｸM-PRO" w:hAnsi="HG丸ｺﾞｼｯｸM-PRO" w:cs="Aharoni" w:hint="cs"/>
                                <w:i/>
                                <w:iCs/>
                                <w:color w:val="000000" w:themeColor="text1"/>
                                <w:sz w:val="21"/>
                                <w:szCs w:val="8"/>
                              </w:rPr>
                              <w:t>と信じて、詩と短編小説について参加者の皆さんと一緒に考える会</w:t>
                            </w:r>
                            <w:r w:rsidR="00751A90" w:rsidRPr="00751A90">
                              <w:rPr>
                                <w:rFonts w:ascii="HG丸ｺﾞｼｯｸM-PRO" w:eastAsia="HG丸ｺﾞｼｯｸM-PRO" w:hAnsi="HG丸ｺﾞｼｯｸM-PRO" w:cs="Aharoni" w:hint="eastAsia"/>
                                <w:i/>
                                <w:iCs/>
                                <w:color w:val="000000" w:themeColor="text1"/>
                                <w:sz w:val="21"/>
                                <w:szCs w:val="8"/>
                              </w:rPr>
                              <w:t>にしたい</w:t>
                            </w:r>
                            <w:r w:rsidRPr="00751A90">
                              <w:rPr>
                                <w:rFonts w:ascii="HG丸ｺﾞｼｯｸM-PRO" w:eastAsia="HG丸ｺﾞｼｯｸM-PRO" w:hAnsi="HG丸ｺﾞｼｯｸM-PRO" w:cs="Aharoni" w:hint="cs"/>
                                <w:i/>
                                <w:iCs/>
                                <w:color w:val="000000" w:themeColor="text1"/>
                                <w:sz w:val="21"/>
                                <w:szCs w:val="8"/>
                              </w:rPr>
                              <w:t>です。</w:t>
                            </w:r>
                          </w:p>
                          <w:p w14:paraId="1F5044D6" w14:textId="55C9FED8" w:rsidR="00DB5972" w:rsidRPr="00751A90" w:rsidRDefault="00DB5972" w:rsidP="00751A90">
                            <w:pPr>
                              <w:ind w:firstLineChars="3000" w:firstLine="6300"/>
                              <w:jc w:val="left"/>
                              <w:rPr>
                                <w:rFonts w:ascii="HG丸ｺﾞｼｯｸM-PRO" w:eastAsia="HG丸ｺﾞｼｯｸM-PRO" w:hAnsi="HG丸ｺﾞｼｯｸM-PRO" w:cs="Aharon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51A90">
                              <w:rPr>
                                <w:rFonts w:ascii="HG丸ｺﾞｼｯｸM-PRO" w:eastAsia="HG丸ｺﾞｼｯｸM-PRO" w:hAnsi="HG丸ｺﾞｼｯｸM-PRO" w:cs="Aharoni" w:hint="cs"/>
                                <w:i/>
                                <w:iCs/>
                                <w:color w:val="000000" w:themeColor="text1"/>
                              </w:rPr>
                              <w:t>バログ・マルト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54DB6" id="四角形: 角を丸くする 2" o:spid="_x0000_s1026" style="position:absolute;left:0;text-align:left;margin-left:62.8pt;margin-top:242.8pt;width:435.75pt;height:84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" filled="f" strokecolor="#1f3763 [1604]" strokeweight="1.25pt">
                <v:stroke joinstyle="miter"/>
                <v:textbox>
                  <w:txbxContent>
                    <w:p w14:paraId="33182E63" w14:textId="77777777" w:rsidR="00DB5972" w:rsidRPr="00751A90" w:rsidRDefault="00DB5972" w:rsidP="00DB5972">
                      <w:pPr>
                        <w:pStyle w:val="a3"/>
                        <w:spacing w:line="500" w:lineRule="exact"/>
                        <w:jc w:val="left"/>
                        <w:rPr>
                          <w:rFonts w:ascii="HG丸ｺﾞｼｯｸM-PRO" w:eastAsia="HG丸ｺﾞｼｯｸM-PRO" w:hAnsi="HG丸ｺﾞｼｯｸM-PRO" w:cs="Aharoni"/>
                          <w:i/>
                          <w:iCs/>
                          <w:color w:val="000000" w:themeColor="text1"/>
                          <w:sz w:val="21"/>
                          <w:szCs w:val="8"/>
                        </w:rPr>
                      </w:pPr>
                      <w:r w:rsidRPr="00751A90">
                        <w:rPr>
                          <w:rFonts w:ascii="HG丸ｺﾞｼｯｸM-PRO" w:eastAsia="HG丸ｺﾞｼｯｸM-PRO" w:hAnsi="HG丸ｺﾞｼｯｸM-PRO" w:cs="Aharoni" w:hint="cs"/>
                          <w:i/>
                          <w:iCs/>
                          <w:color w:val="000000" w:themeColor="text1"/>
                          <w:sz w:val="21"/>
                          <w:szCs w:val="8"/>
                        </w:rPr>
                        <w:t>『すべての文学作品、すべての芸術作品はあなた自身のためにつくられたものです。』</w:t>
                      </w:r>
                    </w:p>
                    <w:p w14:paraId="41B860DC" w14:textId="412A8E9F" w:rsidR="00DB5972" w:rsidRPr="00751A90" w:rsidRDefault="00DB5972" w:rsidP="00DB5972">
                      <w:pPr>
                        <w:pStyle w:val="a3"/>
                        <w:spacing w:line="500" w:lineRule="exact"/>
                        <w:jc w:val="left"/>
                        <w:rPr>
                          <w:rFonts w:ascii="HG丸ｺﾞｼｯｸM-PRO" w:eastAsia="HG丸ｺﾞｼｯｸM-PRO" w:hAnsi="HG丸ｺﾞｼｯｸM-PRO" w:cs="Aharoni"/>
                          <w:i/>
                          <w:iCs/>
                          <w:color w:val="000000" w:themeColor="text1"/>
                          <w:sz w:val="21"/>
                          <w:szCs w:val="8"/>
                        </w:rPr>
                      </w:pPr>
                      <w:r w:rsidRPr="00751A90">
                        <w:rPr>
                          <w:rFonts w:ascii="HG丸ｺﾞｼｯｸM-PRO" w:eastAsia="HG丸ｺﾞｼｯｸM-PRO" w:hAnsi="HG丸ｺﾞｼｯｸM-PRO" w:cs="Aharoni" w:hint="cs"/>
                          <w:i/>
                          <w:iCs/>
                          <w:color w:val="000000" w:themeColor="text1"/>
                          <w:sz w:val="21"/>
                          <w:szCs w:val="8"/>
                        </w:rPr>
                        <w:t>と信じて、詩と短編小説について参加者の皆さんと一緒に考える会</w:t>
                      </w:r>
                      <w:r w:rsidR="00751A90" w:rsidRPr="00751A90">
                        <w:rPr>
                          <w:rFonts w:ascii="HG丸ｺﾞｼｯｸM-PRO" w:eastAsia="HG丸ｺﾞｼｯｸM-PRO" w:hAnsi="HG丸ｺﾞｼｯｸM-PRO" w:cs="Aharoni" w:hint="eastAsia"/>
                          <w:i/>
                          <w:iCs/>
                          <w:color w:val="000000" w:themeColor="text1"/>
                          <w:sz w:val="21"/>
                          <w:szCs w:val="8"/>
                        </w:rPr>
                        <w:t>にしたい</w:t>
                      </w:r>
                      <w:r w:rsidRPr="00751A90">
                        <w:rPr>
                          <w:rFonts w:ascii="HG丸ｺﾞｼｯｸM-PRO" w:eastAsia="HG丸ｺﾞｼｯｸM-PRO" w:hAnsi="HG丸ｺﾞｼｯｸM-PRO" w:cs="Aharoni" w:hint="cs"/>
                          <w:i/>
                          <w:iCs/>
                          <w:color w:val="000000" w:themeColor="text1"/>
                          <w:sz w:val="21"/>
                          <w:szCs w:val="8"/>
                        </w:rPr>
                        <w:t>です。</w:t>
                      </w:r>
                    </w:p>
                    <w:p w14:paraId="1F5044D6" w14:textId="55C9FED8" w:rsidR="00DB5972" w:rsidRPr="00751A90" w:rsidRDefault="00DB5972" w:rsidP="00751A90">
                      <w:pPr>
                        <w:ind w:firstLineChars="3000" w:firstLine="6300"/>
                        <w:jc w:val="left"/>
                        <w:rPr>
                          <w:rFonts w:ascii="HG丸ｺﾞｼｯｸM-PRO" w:eastAsia="HG丸ｺﾞｼｯｸM-PRO" w:hAnsi="HG丸ｺﾞｼｯｸM-PRO" w:cs="Aharoni"/>
                          <w:i/>
                          <w:iCs/>
                          <w:color w:val="000000" w:themeColor="text1"/>
                        </w:rPr>
                      </w:pPr>
                      <w:r w:rsidRPr="00751A90">
                        <w:rPr>
                          <w:rFonts w:ascii="HG丸ｺﾞｼｯｸM-PRO" w:eastAsia="HG丸ｺﾞｼｯｸM-PRO" w:hAnsi="HG丸ｺﾞｼｯｸM-PRO" w:cs="Aharoni" w:hint="cs"/>
                          <w:i/>
                          <w:iCs/>
                          <w:color w:val="000000" w:themeColor="text1"/>
                        </w:rPr>
                        <w:t>バログ・マルトン</w:t>
                      </w:r>
                    </w:p>
                  </w:txbxContent>
                </v:textbox>
              </v:roundrect>
            </w:pict>
          </mc:Fallback>
        </mc:AlternateContent>
      </w:r>
      <w:r w:rsidR="00D91F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87AA1" wp14:editId="67C165DE">
                <wp:simplePos x="0" y="0"/>
                <wp:positionH relativeFrom="column">
                  <wp:posOffset>740410</wp:posOffset>
                </wp:positionH>
                <wp:positionV relativeFrom="paragraph">
                  <wp:posOffset>9493885</wp:posOffset>
                </wp:positionV>
                <wp:extent cx="5534025" cy="5619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A1A50" w14:textId="5D8A5B55" w:rsidR="00BF1DE9" w:rsidRPr="00BF1DE9" w:rsidRDefault="00D91FFE" w:rsidP="00BF1DE9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問合せ</w:t>
                            </w:r>
                            <w:r w:rsidR="00751A9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：</w:t>
                            </w:r>
                            <w:r w:rsidR="00BF1DE9" w:rsidRPr="00BF1D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コダーイ芸術教育研究所　TEL：03-3805-2246　FAX：03-3805-2247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87AA1" id="正方形/長方形 6" o:spid="_x0000_s1027" style="position:absolute;left:0;text-align:left;margin-left:58.3pt;margin-top:747.55pt;width:435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" filled="f" stroked="f" strokeweight="1pt">
                <v:textbox>
                  <w:txbxContent>
                    <w:p w14:paraId="453A1A50" w14:textId="5D8A5B55" w:rsidR="00BF1DE9" w:rsidRPr="00BF1DE9" w:rsidRDefault="00D91FFE" w:rsidP="00BF1DE9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問合せ</w:t>
                      </w:r>
                      <w:r w:rsidR="00751A90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：</w:t>
                      </w:r>
                      <w:r w:rsidR="00BF1DE9" w:rsidRPr="00BF1DE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コダーイ芸術教育研究所　TEL：03-3805-2246　FAX：03-3805-2247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746B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3CA14" wp14:editId="54AC4CDD">
                <wp:simplePos x="0" y="0"/>
                <wp:positionH relativeFrom="column">
                  <wp:posOffset>902335</wp:posOffset>
                </wp:positionH>
                <wp:positionV relativeFrom="paragraph">
                  <wp:posOffset>6931660</wp:posOffset>
                </wp:positionV>
                <wp:extent cx="525780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5E531" id="直線コネクタ 7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05pt,545.8pt" to="485.05pt,5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" strokecolor="#5a5a5a [2109]" strokeweight=".5pt">
                <v:stroke dashstyle="dash" joinstyle="miter"/>
              </v:line>
            </w:pict>
          </mc:Fallback>
        </mc:AlternateContent>
      </w:r>
      <w:r w:rsidR="00BF1DE9" w:rsidRPr="00E31A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D8DD4" wp14:editId="05A08B3E">
                <wp:simplePos x="0" y="0"/>
                <wp:positionH relativeFrom="column">
                  <wp:posOffset>740410</wp:posOffset>
                </wp:positionH>
                <wp:positionV relativeFrom="paragraph">
                  <wp:posOffset>7017385</wp:posOffset>
                </wp:positionV>
                <wp:extent cx="5514975" cy="23526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2352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2BD5B9" w14:textId="05B06282" w:rsidR="00E31ABE" w:rsidRPr="00246740" w:rsidRDefault="00E31ABE" w:rsidP="00E31ABE">
                            <w:pPr>
                              <w:widowControl/>
                              <w:spacing w:after="120"/>
                              <w:jc w:val="center"/>
                              <w:rPr>
                                <w:rFonts w:ascii="Meiryo UI" w:eastAsia="Meiryo UI" w:hAnsi="Meiryo UI" w:cs="Arial Unicode MS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46740">
                              <w:rPr>
                                <w:rFonts w:ascii="Meiryo UI" w:eastAsia="Meiryo UI" w:hAnsi="Meiryo UI" w:cs="Arial Unicode MS" w:hint="eastAsia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この申込書をＦＡＸしてください（03-3805-2247） 文学の会20</w:t>
                            </w:r>
                            <w:r w:rsidR="00A473B4">
                              <w:rPr>
                                <w:rFonts w:ascii="Meiryo UI" w:eastAsia="Meiryo UI" w:hAnsi="Meiryo UI" w:cs="Arial Unicode MS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9"/>
                              <w:gridCol w:w="6703"/>
                            </w:tblGrid>
                            <w:tr w:rsidR="00E31ABE" w:rsidRPr="00246740" w14:paraId="7DE831A8" w14:textId="77777777" w:rsidTr="007F282F">
                              <w:trPr>
                                <w:trHeight w:val="708"/>
                              </w:trPr>
                              <w:tc>
                                <w:tcPr>
                                  <w:tcW w:w="198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B2F4B9" w14:textId="77777777" w:rsidR="00E31ABE" w:rsidRPr="00246740" w:rsidRDefault="00E31ABE" w:rsidP="00246740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Arial Unicode M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246740">
                                    <w:rPr>
                                      <w:rFonts w:ascii="Meiryo UI" w:eastAsia="Meiryo UI" w:hAnsi="Meiryo UI" w:cs="Arial Unicode MS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申込者氏名</w:t>
                                  </w:r>
                                </w:p>
                              </w:tc>
                              <w:tc>
                                <w:tcPr>
                                  <w:tcW w:w="847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E6320DE" w14:textId="77777777" w:rsidR="00E31ABE" w:rsidRPr="00246740" w:rsidRDefault="00E31ABE" w:rsidP="00246740">
                                  <w:pPr>
                                    <w:widowControl/>
                                    <w:jc w:val="right"/>
                                    <w:rPr>
                                      <w:rFonts w:ascii="Meiryo UI" w:eastAsia="Meiryo UI" w:hAnsi="Meiryo UI" w:cs="Arial Unicode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F0BF50" w14:textId="77777777" w:rsidR="00E31ABE" w:rsidRPr="00246740" w:rsidRDefault="00E31ABE" w:rsidP="00246740">
                                  <w:pPr>
                                    <w:widowControl/>
                                    <w:jc w:val="right"/>
                                    <w:rPr>
                                      <w:rFonts w:ascii="Meiryo UI" w:eastAsia="Meiryo UI" w:hAnsi="Meiryo UI" w:cs="Arial Unicode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31ABE" w:rsidRPr="00246740" w14:paraId="597AFAD9" w14:textId="77777777" w:rsidTr="007F282F">
                              <w:trPr>
                                <w:trHeight w:val="703"/>
                              </w:trPr>
                              <w:tc>
                                <w:tcPr>
                                  <w:tcW w:w="198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C5F2D1" w14:textId="77777777" w:rsidR="00E31ABE" w:rsidRPr="00246740" w:rsidRDefault="00E31ABE" w:rsidP="00246740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Arial Unicode M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246740">
                                    <w:rPr>
                                      <w:rFonts w:ascii="Meiryo UI" w:eastAsia="Meiryo UI" w:hAnsi="Meiryo UI" w:cs="Arial Unicode MS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職　場　名</w:t>
                                  </w:r>
                                </w:p>
                              </w:tc>
                              <w:tc>
                                <w:tcPr>
                                  <w:tcW w:w="847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8010E45" w14:textId="77777777" w:rsidR="00E31ABE" w:rsidRPr="00246740" w:rsidRDefault="00E31ABE" w:rsidP="00246740">
                                  <w:pPr>
                                    <w:widowControl/>
                                    <w:jc w:val="right"/>
                                    <w:rPr>
                                      <w:rFonts w:ascii="Meiryo UI" w:eastAsia="Meiryo UI" w:hAnsi="Meiryo UI" w:cs="Arial Unicode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8D5ECE" w14:textId="77777777" w:rsidR="00E31ABE" w:rsidRPr="00246740" w:rsidRDefault="00E31ABE" w:rsidP="00246740">
                                  <w:pPr>
                                    <w:widowControl/>
                                    <w:jc w:val="right"/>
                                    <w:rPr>
                                      <w:rFonts w:ascii="Meiryo UI" w:eastAsia="Meiryo UI" w:hAnsi="Meiryo UI" w:cs="Arial Unicode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31ABE" w:rsidRPr="00246740" w14:paraId="3D9807AE" w14:textId="77777777" w:rsidTr="007F282F">
                              <w:trPr>
                                <w:trHeight w:val="714"/>
                              </w:trPr>
                              <w:tc>
                                <w:tcPr>
                                  <w:tcW w:w="198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F633E4" w14:textId="77777777" w:rsidR="00E31ABE" w:rsidRPr="00246740" w:rsidRDefault="00E31ABE" w:rsidP="00246740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Arial Unicode M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246740">
                                    <w:rPr>
                                      <w:rFonts w:ascii="Meiryo UI" w:eastAsia="Meiryo UI" w:hAnsi="Meiryo UI" w:cs="Arial Unicode MS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電 話 番 号</w:t>
                                  </w:r>
                                </w:p>
                              </w:tc>
                              <w:tc>
                                <w:tcPr>
                                  <w:tcW w:w="847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931A298" w14:textId="77777777" w:rsidR="00E31ABE" w:rsidRPr="00246740" w:rsidRDefault="00E31ABE" w:rsidP="00246740">
                                  <w:pPr>
                                    <w:widowControl/>
                                    <w:jc w:val="right"/>
                                    <w:rPr>
                                      <w:rFonts w:ascii="Meiryo UI" w:eastAsia="Meiryo UI" w:hAnsi="Meiryo UI" w:cs="Arial Unicode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46740">
                                    <w:rPr>
                                      <w:rFonts w:ascii="Meiryo UI" w:eastAsia="Meiryo UI" w:hAnsi="Meiryo UI" w:cs="Arial Unicode MS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職場</w:t>
                                  </w:r>
                                </w:p>
                                <w:p w14:paraId="10378939" w14:textId="77777777" w:rsidR="00E31ABE" w:rsidRPr="00246740" w:rsidRDefault="00E31ABE" w:rsidP="00246740">
                                  <w:pPr>
                                    <w:widowControl/>
                                    <w:jc w:val="right"/>
                                    <w:rPr>
                                      <w:rFonts w:ascii="Meiryo UI" w:eastAsia="Meiryo UI" w:hAnsi="Meiryo UI" w:cs="Arial Unicode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46740">
                                    <w:rPr>
                                      <w:rFonts w:ascii="Meiryo UI" w:eastAsia="Meiryo UI" w:hAnsi="Meiryo UI" w:cs="Arial Unicode MS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自宅</w:t>
                                  </w:r>
                                </w:p>
                              </w:tc>
                            </w:tr>
                            <w:tr w:rsidR="00E31ABE" w:rsidRPr="00246740" w14:paraId="05C94B36" w14:textId="77777777" w:rsidTr="007F282F">
                              <w:trPr>
                                <w:trHeight w:val="682"/>
                              </w:trPr>
                              <w:tc>
                                <w:tcPr>
                                  <w:tcW w:w="198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6B6BFD" w14:textId="77777777" w:rsidR="00E31ABE" w:rsidRPr="00246740" w:rsidRDefault="00E31ABE" w:rsidP="00246740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Arial Unicode M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246740">
                                    <w:rPr>
                                      <w:rFonts w:ascii="Meiryo UI" w:eastAsia="Meiryo UI" w:hAnsi="Meiryo UI" w:cs="Arial Unicode MS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Ｆ　Ａ　Ｘ</w:t>
                                  </w:r>
                                </w:p>
                              </w:tc>
                              <w:tc>
                                <w:tcPr>
                                  <w:tcW w:w="847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01A9138" w14:textId="77777777" w:rsidR="00E31ABE" w:rsidRPr="00246740" w:rsidRDefault="00E31ABE" w:rsidP="00246740">
                                  <w:pPr>
                                    <w:widowControl/>
                                    <w:jc w:val="right"/>
                                    <w:rPr>
                                      <w:rFonts w:ascii="Meiryo UI" w:eastAsia="Meiryo UI" w:hAnsi="Meiryo UI" w:cs="Arial Unicode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46740">
                                    <w:rPr>
                                      <w:rFonts w:ascii="Meiryo UI" w:eastAsia="Meiryo UI" w:hAnsi="Meiryo UI" w:cs="Arial Unicode MS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職場</w:t>
                                  </w:r>
                                </w:p>
                                <w:p w14:paraId="6641CFAF" w14:textId="77777777" w:rsidR="00E31ABE" w:rsidRPr="00246740" w:rsidRDefault="00E31ABE" w:rsidP="00246740">
                                  <w:pPr>
                                    <w:widowControl/>
                                    <w:jc w:val="right"/>
                                    <w:rPr>
                                      <w:rFonts w:ascii="Meiryo UI" w:eastAsia="Meiryo UI" w:hAnsi="Meiryo UI" w:cs="Arial Unicode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46740">
                                    <w:rPr>
                                      <w:rFonts w:ascii="Meiryo UI" w:eastAsia="Meiryo UI" w:hAnsi="Meiryo UI" w:cs="Arial Unicode MS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自宅</w:t>
                                  </w:r>
                                </w:p>
                              </w:tc>
                            </w:tr>
                          </w:tbl>
                          <w:p w14:paraId="165719E8" w14:textId="77777777" w:rsidR="00E31ABE" w:rsidRPr="00613CE7" w:rsidRDefault="00E31ABE" w:rsidP="00E31ABE">
                            <w:pPr>
                              <w:pStyle w:val="a3"/>
                              <w:rPr>
                                <w:rFonts w:ascii="Meiryo UI" w:eastAsia="Meiryo UI" w:hAnsi="Meiryo UI"/>
                                <w:szCs w:val="16"/>
                              </w:rPr>
                            </w:pPr>
                          </w:p>
                          <w:p w14:paraId="2689911B" w14:textId="77777777" w:rsidR="00E31ABE" w:rsidRPr="00BF3A1F" w:rsidRDefault="00E31ABE" w:rsidP="00E31ABE">
                            <w:pPr>
                              <w:pStyle w:val="a7"/>
                              <w:rPr>
                                <w:rFonts w:ascii="Meiryo UI" w:hAnsi="Meiryo UI"/>
                                <w:color w:val="auto"/>
                                <w:sz w:val="24"/>
                                <w:szCs w:val="16"/>
                              </w:rPr>
                            </w:pPr>
                          </w:p>
                          <w:p w14:paraId="069078A7" w14:textId="77777777" w:rsidR="00E31ABE" w:rsidRPr="00613CE7" w:rsidRDefault="00E31ABE" w:rsidP="00E31A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D8DD4" id="正方形/長方形 5" o:spid="_x0000_s1028" style="position:absolute;left:0;text-align:left;margin-left:58.3pt;margin-top:552.55pt;width:434.25pt;height:18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" filled="f" stroked="f" strokeweight="1pt">
                <v:textbox>
                  <w:txbxContent>
                    <w:p w14:paraId="462BD5B9" w14:textId="05B06282" w:rsidR="00E31ABE" w:rsidRPr="00246740" w:rsidRDefault="00E31ABE" w:rsidP="00E31ABE">
                      <w:pPr>
                        <w:widowControl/>
                        <w:spacing w:after="120"/>
                        <w:jc w:val="center"/>
                        <w:rPr>
                          <w:rFonts w:ascii="Meiryo UI" w:eastAsia="Meiryo UI" w:hAnsi="Meiryo UI" w:cs="Arial Unicode MS"/>
                          <w:bCs/>
                          <w:i/>
                          <w:iCs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246740">
                        <w:rPr>
                          <w:rFonts w:ascii="Meiryo UI" w:eastAsia="Meiryo UI" w:hAnsi="Meiryo UI" w:cs="Arial Unicode MS" w:hint="eastAsia"/>
                          <w:bCs/>
                          <w:i/>
                          <w:iCs/>
                          <w:color w:val="000000" w:themeColor="text1"/>
                          <w:kern w:val="0"/>
                          <w:sz w:val="20"/>
                          <w:szCs w:val="20"/>
                        </w:rPr>
                        <w:t>この申込書をＦＡＸしてください（03-3805-2247） 文学の会20</w:t>
                      </w:r>
                      <w:r w:rsidR="00A473B4">
                        <w:rPr>
                          <w:rFonts w:ascii="Meiryo UI" w:eastAsia="Meiryo UI" w:hAnsi="Meiryo UI" w:cs="Arial Unicode MS"/>
                          <w:bCs/>
                          <w:i/>
                          <w:iCs/>
                          <w:color w:val="000000" w:themeColor="text1"/>
                          <w:kern w:val="0"/>
                          <w:sz w:val="20"/>
                          <w:szCs w:val="20"/>
                        </w:rPr>
                        <w:t>20</w:t>
                      </w:r>
                    </w:p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79"/>
                        <w:gridCol w:w="6703"/>
                      </w:tblGrid>
                      <w:tr w:rsidR="00E31ABE" w:rsidRPr="00246740" w14:paraId="7DE831A8" w14:textId="77777777" w:rsidTr="007F282F">
                        <w:trPr>
                          <w:trHeight w:val="708"/>
                        </w:trPr>
                        <w:tc>
                          <w:tcPr>
                            <w:tcW w:w="198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AB2F4B9" w14:textId="77777777" w:rsidR="00E31ABE" w:rsidRPr="00246740" w:rsidRDefault="00E31ABE" w:rsidP="00246740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46740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申込者氏名</w:t>
                            </w:r>
                          </w:p>
                        </w:tc>
                        <w:tc>
                          <w:tcPr>
                            <w:tcW w:w="847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E6320DE" w14:textId="77777777" w:rsidR="00E31ABE" w:rsidRPr="00246740" w:rsidRDefault="00E31ABE" w:rsidP="00246740">
                            <w:pPr>
                              <w:widowControl/>
                              <w:jc w:val="right"/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F0BF50" w14:textId="77777777" w:rsidR="00E31ABE" w:rsidRPr="00246740" w:rsidRDefault="00E31ABE" w:rsidP="00246740">
                            <w:pPr>
                              <w:widowControl/>
                              <w:jc w:val="right"/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31ABE" w:rsidRPr="00246740" w14:paraId="597AFAD9" w14:textId="77777777" w:rsidTr="007F282F">
                        <w:trPr>
                          <w:trHeight w:val="703"/>
                        </w:trPr>
                        <w:tc>
                          <w:tcPr>
                            <w:tcW w:w="198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FC5F2D1" w14:textId="77777777" w:rsidR="00E31ABE" w:rsidRPr="00246740" w:rsidRDefault="00E31ABE" w:rsidP="00246740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46740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職　場　名</w:t>
                            </w:r>
                          </w:p>
                        </w:tc>
                        <w:tc>
                          <w:tcPr>
                            <w:tcW w:w="847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8010E45" w14:textId="77777777" w:rsidR="00E31ABE" w:rsidRPr="00246740" w:rsidRDefault="00E31ABE" w:rsidP="00246740">
                            <w:pPr>
                              <w:widowControl/>
                              <w:jc w:val="right"/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B8D5ECE" w14:textId="77777777" w:rsidR="00E31ABE" w:rsidRPr="00246740" w:rsidRDefault="00E31ABE" w:rsidP="00246740">
                            <w:pPr>
                              <w:widowControl/>
                              <w:jc w:val="right"/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31ABE" w:rsidRPr="00246740" w14:paraId="3D9807AE" w14:textId="77777777" w:rsidTr="007F282F">
                        <w:trPr>
                          <w:trHeight w:val="714"/>
                        </w:trPr>
                        <w:tc>
                          <w:tcPr>
                            <w:tcW w:w="198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DF633E4" w14:textId="77777777" w:rsidR="00E31ABE" w:rsidRPr="00246740" w:rsidRDefault="00E31ABE" w:rsidP="00246740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46740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電 話 番 号</w:t>
                            </w:r>
                          </w:p>
                        </w:tc>
                        <w:tc>
                          <w:tcPr>
                            <w:tcW w:w="847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4931A298" w14:textId="77777777" w:rsidR="00E31ABE" w:rsidRPr="00246740" w:rsidRDefault="00E31ABE" w:rsidP="00246740">
                            <w:pPr>
                              <w:widowControl/>
                              <w:jc w:val="right"/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46740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職場</w:t>
                            </w:r>
                          </w:p>
                          <w:p w14:paraId="10378939" w14:textId="77777777" w:rsidR="00E31ABE" w:rsidRPr="00246740" w:rsidRDefault="00E31ABE" w:rsidP="00246740">
                            <w:pPr>
                              <w:widowControl/>
                              <w:jc w:val="right"/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6740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自宅</w:t>
                            </w:r>
                          </w:p>
                        </w:tc>
                      </w:tr>
                      <w:tr w:rsidR="00E31ABE" w:rsidRPr="00246740" w14:paraId="05C94B36" w14:textId="77777777" w:rsidTr="007F282F">
                        <w:trPr>
                          <w:trHeight w:val="682"/>
                        </w:trPr>
                        <w:tc>
                          <w:tcPr>
                            <w:tcW w:w="198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C6B6BFD" w14:textId="77777777" w:rsidR="00E31ABE" w:rsidRPr="00246740" w:rsidRDefault="00E31ABE" w:rsidP="00246740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46740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Ｆ　Ａ　Ｘ</w:t>
                            </w:r>
                          </w:p>
                        </w:tc>
                        <w:tc>
                          <w:tcPr>
                            <w:tcW w:w="847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101A9138" w14:textId="77777777" w:rsidR="00E31ABE" w:rsidRPr="00246740" w:rsidRDefault="00E31ABE" w:rsidP="00246740">
                            <w:pPr>
                              <w:widowControl/>
                              <w:jc w:val="right"/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46740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職場</w:t>
                            </w:r>
                          </w:p>
                          <w:p w14:paraId="6641CFAF" w14:textId="77777777" w:rsidR="00E31ABE" w:rsidRPr="00246740" w:rsidRDefault="00E31ABE" w:rsidP="00246740">
                            <w:pPr>
                              <w:widowControl/>
                              <w:jc w:val="right"/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6740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自宅</w:t>
                            </w:r>
                          </w:p>
                        </w:tc>
                      </w:tr>
                    </w:tbl>
                    <w:p w14:paraId="165719E8" w14:textId="77777777" w:rsidR="00E31ABE" w:rsidRPr="00613CE7" w:rsidRDefault="00E31ABE" w:rsidP="00E31ABE">
                      <w:pPr>
                        <w:pStyle w:val="a3"/>
                        <w:rPr>
                          <w:rFonts w:ascii="Meiryo UI" w:eastAsia="Meiryo UI" w:hAnsi="Meiryo UI"/>
                          <w:szCs w:val="16"/>
                        </w:rPr>
                      </w:pPr>
                    </w:p>
                    <w:p w14:paraId="2689911B" w14:textId="77777777" w:rsidR="00E31ABE" w:rsidRPr="00BF3A1F" w:rsidRDefault="00E31ABE" w:rsidP="00E31ABE">
                      <w:pPr>
                        <w:pStyle w:val="a7"/>
                        <w:rPr>
                          <w:rFonts w:ascii="Meiryo UI" w:hAnsi="Meiryo UI"/>
                          <w:color w:val="auto"/>
                          <w:sz w:val="24"/>
                          <w:szCs w:val="16"/>
                        </w:rPr>
                      </w:pPr>
                    </w:p>
                    <w:p w14:paraId="069078A7" w14:textId="77777777" w:rsidR="00E31ABE" w:rsidRPr="00613CE7" w:rsidRDefault="00E31ABE" w:rsidP="00E31A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1DE9" w:rsidRPr="009826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EBB56" wp14:editId="4E5F6359">
                <wp:simplePos x="0" y="0"/>
                <wp:positionH relativeFrom="column">
                  <wp:posOffset>902335</wp:posOffset>
                </wp:positionH>
                <wp:positionV relativeFrom="paragraph">
                  <wp:posOffset>339725</wp:posOffset>
                </wp:positionV>
                <wp:extent cx="5305425" cy="64865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6486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4B726" w14:textId="77777777" w:rsidR="00982649" w:rsidRPr="00751A90" w:rsidRDefault="00D91FFE" w:rsidP="00982649">
                            <w:pPr>
                              <w:pStyle w:val="a3"/>
                              <w:spacing w:line="100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szCs w:val="10"/>
                              </w:rPr>
                            </w:pPr>
                            <w:r w:rsidRPr="00751A9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szCs w:val="10"/>
                              </w:rPr>
                              <w:t>コダーイ芸術教育研究所の文学講座</w:t>
                            </w:r>
                          </w:p>
                          <w:p w14:paraId="17F312A3" w14:textId="0BE7D7EC" w:rsidR="00982649" w:rsidRDefault="00982649" w:rsidP="00982649">
                            <w:pPr>
                              <w:pStyle w:val="a5"/>
                              <w:spacing w:line="100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color w:val="7030A0"/>
                                <w:sz w:val="76"/>
                                <w:szCs w:val="76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264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030A0"/>
                                <w:sz w:val="76"/>
                                <w:szCs w:val="76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文学の会</w:t>
                            </w:r>
                          </w:p>
                          <w:p w14:paraId="58533B58" w14:textId="77777777" w:rsidR="00DB5972" w:rsidRPr="00DB5972" w:rsidRDefault="00DB5972" w:rsidP="00DB5972"/>
                          <w:p w14:paraId="631EA4EB" w14:textId="63399FA8" w:rsidR="00982649" w:rsidRDefault="00212BA6" w:rsidP="00DB5972">
                            <w:pPr>
                              <w:spacing w:line="48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16"/>
                              </w:rPr>
                              <w:t>毎年好評の文学講座です。</w:t>
                            </w:r>
                            <w:r w:rsidRPr="00212BA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16"/>
                              </w:rPr>
                              <w:t>ハンガリーの心理学者バログ・マルトン氏が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16"/>
                              </w:rPr>
                              <w:t>毎回多彩な方法で文学作品にせまります。寒い時期ではありますが、文学の世界にひたり心をほっこりさせてみませんか?!</w:t>
                            </w:r>
                          </w:p>
                          <w:p w14:paraId="34AEDE54" w14:textId="3393FE61" w:rsidR="00DB5972" w:rsidRDefault="00DB5972" w:rsidP="00982649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16"/>
                              </w:rPr>
                            </w:pPr>
                          </w:p>
                          <w:p w14:paraId="4F929C1D" w14:textId="77777777" w:rsidR="00DB5972" w:rsidRPr="00212BA6" w:rsidRDefault="00DB5972" w:rsidP="00982649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390FB972" w14:textId="77777777" w:rsidR="00982649" w:rsidRPr="00982649" w:rsidRDefault="00982649" w:rsidP="00982649">
                            <w:pPr>
                              <w:pStyle w:val="a3"/>
                              <w:spacing w:line="400" w:lineRule="exact"/>
                              <w:ind w:firstLineChars="50" w:firstLine="120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</w:pPr>
                          </w:p>
                          <w:p w14:paraId="2B4A18DE" w14:textId="77777777" w:rsidR="00982649" w:rsidRPr="00982649" w:rsidRDefault="00982649" w:rsidP="00DB5972">
                            <w:pPr>
                              <w:pStyle w:val="a3"/>
                              <w:spacing w:line="440" w:lineRule="exact"/>
                              <w:ind w:firstLineChars="295" w:firstLine="708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14"/>
                              </w:rPr>
                            </w:pPr>
                            <w:r w:rsidRPr="0098264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日　時：２０２０年２月８日（土）午後２時</w:t>
                            </w:r>
                            <w:r w:rsidR="00E31AB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００分</w:t>
                            </w:r>
                            <w:r w:rsidRPr="0098264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～４時３０分</w:t>
                            </w:r>
                          </w:p>
                          <w:p w14:paraId="54A8B6F1" w14:textId="77777777" w:rsidR="00D91FFE" w:rsidRDefault="00D91FFE" w:rsidP="00DB5972">
                            <w:pPr>
                              <w:pStyle w:val="a7"/>
                              <w:spacing w:line="440" w:lineRule="exact"/>
                              <w:ind w:firstLineChars="250" w:firstLine="600"/>
                              <w:rPr>
                                <w:rFonts w:ascii="Meiryo UI" w:hAnsi="Meiryo UI"/>
                                <w:color w:val="000000" w:themeColor="text1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  <w:color w:val="000000" w:themeColor="text1"/>
                                <w:sz w:val="24"/>
                                <w:szCs w:val="16"/>
                              </w:rPr>
                              <w:t>講　師</w:t>
                            </w:r>
                            <w:r w:rsidRPr="00982649">
                              <w:rPr>
                                <w:rFonts w:ascii="Meiryo UI" w:hAnsi="Meiryo UI" w:hint="eastAsia"/>
                                <w:color w:val="000000" w:themeColor="text1"/>
                                <w:sz w:val="24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Meiryo UI" w:hAnsi="Meiryo UI" w:hint="eastAsia"/>
                                <w:color w:val="000000" w:themeColor="text1"/>
                                <w:sz w:val="24"/>
                                <w:szCs w:val="16"/>
                              </w:rPr>
                              <w:t>バログ・マルトン氏</w:t>
                            </w:r>
                          </w:p>
                          <w:p w14:paraId="677F2187" w14:textId="77777777" w:rsidR="00982649" w:rsidRPr="00982649" w:rsidRDefault="00982649" w:rsidP="00DB5972">
                            <w:pPr>
                              <w:pStyle w:val="a7"/>
                              <w:spacing w:line="440" w:lineRule="exact"/>
                              <w:ind w:firstLineChars="250" w:firstLine="600"/>
                              <w:rPr>
                                <w:rFonts w:ascii="Meiryo UI" w:hAnsi="Meiryo UI"/>
                                <w:color w:val="000000" w:themeColor="text1"/>
                                <w:sz w:val="24"/>
                                <w:szCs w:val="16"/>
                              </w:rPr>
                            </w:pPr>
                            <w:r w:rsidRPr="00982649">
                              <w:rPr>
                                <w:rFonts w:ascii="Meiryo UI" w:hAnsi="Meiryo UI" w:hint="eastAsia"/>
                                <w:color w:val="000000" w:themeColor="text1"/>
                                <w:sz w:val="24"/>
                                <w:szCs w:val="16"/>
                              </w:rPr>
                              <w:t>場　所：コダーイ芸術教育研究所（日暮里）</w:t>
                            </w:r>
                          </w:p>
                          <w:p w14:paraId="13361A0D" w14:textId="77777777" w:rsidR="00982649" w:rsidRPr="00982649" w:rsidRDefault="00982649" w:rsidP="00DB5972">
                            <w:pPr>
                              <w:pStyle w:val="a7"/>
                              <w:spacing w:line="440" w:lineRule="exact"/>
                              <w:ind w:firstLineChars="250" w:firstLine="600"/>
                              <w:rPr>
                                <w:rFonts w:ascii="Meiryo UI" w:hAnsi="Meiryo UI"/>
                                <w:color w:val="000000" w:themeColor="text1"/>
                                <w:sz w:val="24"/>
                                <w:szCs w:val="16"/>
                              </w:rPr>
                            </w:pPr>
                            <w:r w:rsidRPr="00982649">
                              <w:rPr>
                                <w:rFonts w:ascii="Meiryo UI" w:hAnsi="Meiryo UI" w:hint="eastAsia"/>
                                <w:color w:val="000000" w:themeColor="text1"/>
                                <w:sz w:val="24"/>
                                <w:szCs w:val="16"/>
                              </w:rPr>
                              <w:t>会　費：</w:t>
                            </w:r>
                            <w:r w:rsidR="00D91FFE">
                              <w:rPr>
                                <w:rFonts w:ascii="Meiryo UI" w:hAnsi="Meiryo UI" w:hint="eastAsia"/>
                                <w:color w:val="000000" w:themeColor="text1"/>
                                <w:sz w:val="24"/>
                                <w:szCs w:val="16"/>
                              </w:rPr>
                              <w:t>３,</w:t>
                            </w:r>
                            <w:r w:rsidRPr="00982649">
                              <w:rPr>
                                <w:rFonts w:ascii="Meiryo UI" w:hAnsi="Meiryo UI" w:hint="eastAsia"/>
                                <w:color w:val="000000" w:themeColor="text1"/>
                                <w:sz w:val="24"/>
                                <w:szCs w:val="16"/>
                              </w:rPr>
                              <w:t>０００円</w:t>
                            </w:r>
                          </w:p>
                          <w:p w14:paraId="1D922EAE" w14:textId="1E151FC6" w:rsidR="00982649" w:rsidRPr="00982649" w:rsidRDefault="00982649" w:rsidP="00DB5972">
                            <w:pPr>
                              <w:pStyle w:val="a7"/>
                              <w:spacing w:line="440" w:lineRule="exact"/>
                              <w:ind w:firstLineChars="250" w:firstLine="600"/>
                              <w:rPr>
                                <w:rFonts w:ascii="Meiryo UI" w:hAnsi="Meiryo UI"/>
                                <w:color w:val="000000" w:themeColor="text1"/>
                                <w:sz w:val="24"/>
                                <w:szCs w:val="16"/>
                              </w:rPr>
                            </w:pPr>
                            <w:r w:rsidRPr="00982649">
                              <w:rPr>
                                <w:rFonts w:ascii="Meiryo UI" w:hAnsi="Meiryo UI" w:hint="eastAsia"/>
                                <w:color w:val="000000" w:themeColor="text1"/>
                                <w:sz w:val="24"/>
                                <w:szCs w:val="16"/>
                              </w:rPr>
                              <w:t>定　員：３０名</w:t>
                            </w:r>
                            <w:r w:rsidR="00212BA6">
                              <w:rPr>
                                <w:rFonts w:ascii="Meiryo UI" w:hAnsi="Meiryo UI" w:hint="eastAsia"/>
                                <w:color w:val="000000" w:themeColor="text1"/>
                                <w:sz w:val="24"/>
                                <w:szCs w:val="16"/>
                              </w:rPr>
                              <w:t xml:space="preserve">　（定員になりしだい締切ります）</w:t>
                            </w:r>
                          </w:p>
                          <w:p w14:paraId="0C158768" w14:textId="77777777" w:rsidR="00982649" w:rsidRPr="00982649" w:rsidRDefault="00982649" w:rsidP="00DB5972">
                            <w:pPr>
                              <w:pStyle w:val="a7"/>
                              <w:spacing w:line="440" w:lineRule="exact"/>
                              <w:ind w:firstLineChars="250" w:firstLine="600"/>
                              <w:rPr>
                                <w:rFonts w:ascii="Meiryo UI" w:hAnsi="Meiryo UI"/>
                                <w:color w:val="000000" w:themeColor="text1"/>
                                <w:sz w:val="24"/>
                                <w:szCs w:val="16"/>
                              </w:rPr>
                            </w:pPr>
                            <w:r w:rsidRPr="00982649">
                              <w:rPr>
                                <w:rFonts w:ascii="Meiryo UI" w:hAnsi="Meiryo UI" w:hint="eastAsia"/>
                                <w:color w:val="000000" w:themeColor="text1"/>
                                <w:sz w:val="24"/>
                                <w:szCs w:val="16"/>
                              </w:rPr>
                              <w:t>締切り：２０２０年２月３日（月）</w:t>
                            </w:r>
                          </w:p>
                          <w:p w14:paraId="30F84B1E" w14:textId="77777777" w:rsidR="00982649" w:rsidRPr="00E31ABE" w:rsidRDefault="00982649" w:rsidP="00E31ABE">
                            <w:pPr>
                              <w:ind w:leftChars="100" w:left="410" w:hangingChars="100" w:hanging="200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1AB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下記の申込書をＦＡＸし、参加費を郵便振替にてお振込みください。振込通信欄に「文学の会」と必ず明記してください。入金確認が出来次第、申込完了といたします。満員の場合は、お断りのお電話をいたしますが、ない場合は受け付けておりますので当日会場へお越しください。</w:t>
                            </w:r>
                          </w:p>
                          <w:p w14:paraId="4066896D" w14:textId="77777777" w:rsidR="00982649" w:rsidRPr="00982649" w:rsidRDefault="00982649" w:rsidP="00982649">
                            <w:pPr>
                              <w:spacing w:line="300" w:lineRule="exact"/>
                              <w:ind w:leftChars="100" w:left="21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38B2F809" w14:textId="77777777" w:rsidR="00982649" w:rsidRPr="00982649" w:rsidRDefault="00982649" w:rsidP="00982649">
                            <w:pPr>
                              <w:spacing w:line="300" w:lineRule="exact"/>
                              <w:ind w:firstLineChars="100" w:firstLine="200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8264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【振込番号　00190-7-66121】 ＮＰＯコダーイ芸術教育研究所】</w:t>
                            </w:r>
                          </w:p>
                          <w:p w14:paraId="44E23827" w14:textId="77777777" w:rsidR="00982649" w:rsidRPr="00613CE7" w:rsidRDefault="00982649" w:rsidP="00982649">
                            <w:pPr>
                              <w:pStyle w:val="a7"/>
                              <w:rPr>
                                <w:rFonts w:ascii="Meiryo UI" w:hAnsi="Meiryo UI"/>
                                <w:color w:val="auto"/>
                                <w:sz w:val="24"/>
                                <w:szCs w:val="16"/>
                              </w:rPr>
                            </w:pPr>
                          </w:p>
                          <w:p w14:paraId="35910390" w14:textId="77777777" w:rsidR="00982649" w:rsidRPr="00BF3A1F" w:rsidRDefault="00982649" w:rsidP="00982649">
                            <w:pPr>
                              <w:pStyle w:val="a7"/>
                              <w:rPr>
                                <w:rFonts w:ascii="Meiryo UI" w:hAnsi="Meiryo UI"/>
                                <w:color w:val="auto"/>
                                <w:sz w:val="24"/>
                                <w:szCs w:val="16"/>
                              </w:rPr>
                            </w:pPr>
                          </w:p>
                          <w:p w14:paraId="17428B86" w14:textId="77777777" w:rsidR="00982649" w:rsidRPr="00613CE7" w:rsidRDefault="00982649" w:rsidP="00982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EBB56" id="正方形/長方形 1" o:spid="_x0000_s1029" style="position:absolute;left:0;text-align:left;margin-left:71.05pt;margin-top:26.75pt;width:417.75pt;height:51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" filled="f" stroked="f" strokeweight="1pt">
                <v:textbox>
                  <w:txbxContent>
                    <w:p w14:paraId="6804B726" w14:textId="77777777" w:rsidR="00982649" w:rsidRPr="00751A90" w:rsidRDefault="00D91FFE" w:rsidP="00982649">
                      <w:pPr>
                        <w:pStyle w:val="a3"/>
                        <w:spacing w:line="1000" w:lineRule="exac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szCs w:val="10"/>
                        </w:rPr>
                      </w:pPr>
                      <w:r w:rsidRPr="00751A90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szCs w:val="10"/>
                        </w:rPr>
                        <w:t>コダーイ芸術教育研究所の文学講座</w:t>
                      </w:r>
                    </w:p>
                    <w:p w14:paraId="17F312A3" w14:textId="0BE7D7EC" w:rsidR="00982649" w:rsidRDefault="00982649" w:rsidP="00982649">
                      <w:pPr>
                        <w:pStyle w:val="a5"/>
                        <w:spacing w:line="1000" w:lineRule="exact"/>
                        <w:rPr>
                          <w:rFonts w:ascii="Meiryo UI" w:eastAsia="Meiryo UI" w:hAnsi="Meiryo UI"/>
                          <w:b/>
                          <w:bCs/>
                          <w:color w:val="7030A0"/>
                          <w:sz w:val="76"/>
                          <w:szCs w:val="76"/>
                          <w14:textOutline w14:w="12700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2649">
                        <w:rPr>
                          <w:rFonts w:ascii="Meiryo UI" w:eastAsia="Meiryo UI" w:hAnsi="Meiryo UI" w:hint="eastAsia"/>
                          <w:b/>
                          <w:bCs/>
                          <w:color w:val="7030A0"/>
                          <w:sz w:val="76"/>
                          <w:szCs w:val="76"/>
                          <w14:textOutline w14:w="12700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文学の会</w:t>
                      </w:r>
                    </w:p>
                    <w:p w14:paraId="58533B58" w14:textId="77777777" w:rsidR="00DB5972" w:rsidRPr="00DB5972" w:rsidRDefault="00DB5972" w:rsidP="00DB5972"/>
                    <w:p w14:paraId="631EA4EB" w14:textId="63399FA8" w:rsidR="00982649" w:rsidRDefault="00212BA6" w:rsidP="00DB5972">
                      <w:pPr>
                        <w:spacing w:line="480" w:lineRule="exac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16"/>
                        </w:rPr>
                        <w:t>毎年好評の文学講座です。</w:t>
                      </w:r>
                      <w:r w:rsidRPr="00212BA6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16"/>
                        </w:rPr>
                        <w:t>ハンガリーの心理学者バログ・マルトン氏が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16"/>
                        </w:rPr>
                        <w:t>毎回多彩な方法で文学作品にせまります。寒い時期ではありますが、文学の世界にひたり心をほっこりさせてみませんか?!</w:t>
                      </w:r>
                    </w:p>
                    <w:p w14:paraId="34AEDE54" w14:textId="3393FE61" w:rsidR="00DB5972" w:rsidRDefault="00DB5972" w:rsidP="00982649">
                      <w:pPr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16"/>
                        </w:rPr>
                      </w:pPr>
                    </w:p>
                    <w:p w14:paraId="4F929C1D" w14:textId="77777777" w:rsidR="00DB5972" w:rsidRPr="00212BA6" w:rsidRDefault="00DB5972" w:rsidP="00982649">
                      <w:pPr>
                        <w:rPr>
                          <w:sz w:val="24"/>
                          <w:szCs w:val="28"/>
                        </w:rPr>
                      </w:pPr>
                    </w:p>
                    <w:p w14:paraId="390FB972" w14:textId="77777777" w:rsidR="00982649" w:rsidRPr="00982649" w:rsidRDefault="00982649" w:rsidP="00982649">
                      <w:pPr>
                        <w:pStyle w:val="a3"/>
                        <w:spacing w:line="400" w:lineRule="exact"/>
                        <w:ind w:firstLineChars="50" w:firstLine="120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16"/>
                        </w:rPr>
                      </w:pPr>
                    </w:p>
                    <w:p w14:paraId="2B4A18DE" w14:textId="77777777" w:rsidR="00982649" w:rsidRPr="00982649" w:rsidRDefault="00982649" w:rsidP="00DB5972">
                      <w:pPr>
                        <w:pStyle w:val="a3"/>
                        <w:spacing w:line="440" w:lineRule="exact"/>
                        <w:ind w:firstLineChars="295" w:firstLine="708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14"/>
                        </w:rPr>
                      </w:pPr>
                      <w:r w:rsidRPr="0098264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16"/>
                        </w:rPr>
                        <w:t>日　時：２０２０年２月８日（土）午後２時</w:t>
                      </w:r>
                      <w:r w:rsidR="00E31ABE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16"/>
                        </w:rPr>
                        <w:t>００分</w:t>
                      </w:r>
                      <w:r w:rsidRPr="0098264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16"/>
                        </w:rPr>
                        <w:t>～４時３０分</w:t>
                      </w:r>
                    </w:p>
                    <w:p w14:paraId="54A8B6F1" w14:textId="77777777" w:rsidR="00D91FFE" w:rsidRDefault="00D91FFE" w:rsidP="00DB5972">
                      <w:pPr>
                        <w:pStyle w:val="a7"/>
                        <w:spacing w:line="440" w:lineRule="exact"/>
                        <w:ind w:firstLineChars="250" w:firstLine="600"/>
                        <w:rPr>
                          <w:rFonts w:ascii="Meiryo UI" w:hAnsi="Meiryo UI"/>
                          <w:color w:val="000000" w:themeColor="text1"/>
                          <w:sz w:val="24"/>
                          <w:szCs w:val="16"/>
                        </w:rPr>
                      </w:pPr>
                      <w:r>
                        <w:rPr>
                          <w:rFonts w:ascii="Meiryo UI" w:hAnsi="Meiryo UI" w:hint="eastAsia"/>
                          <w:color w:val="000000" w:themeColor="text1"/>
                          <w:sz w:val="24"/>
                          <w:szCs w:val="16"/>
                        </w:rPr>
                        <w:t>講　師</w:t>
                      </w:r>
                      <w:r w:rsidRPr="00982649">
                        <w:rPr>
                          <w:rFonts w:ascii="Meiryo UI" w:hAnsi="Meiryo UI" w:hint="eastAsia"/>
                          <w:color w:val="000000" w:themeColor="text1"/>
                          <w:sz w:val="24"/>
                          <w:szCs w:val="16"/>
                        </w:rPr>
                        <w:t>：</w:t>
                      </w:r>
                      <w:r>
                        <w:rPr>
                          <w:rFonts w:ascii="Meiryo UI" w:hAnsi="Meiryo UI" w:hint="eastAsia"/>
                          <w:color w:val="000000" w:themeColor="text1"/>
                          <w:sz w:val="24"/>
                          <w:szCs w:val="16"/>
                        </w:rPr>
                        <w:t>バログ・マルトン氏</w:t>
                      </w:r>
                    </w:p>
                    <w:p w14:paraId="677F2187" w14:textId="77777777" w:rsidR="00982649" w:rsidRPr="00982649" w:rsidRDefault="00982649" w:rsidP="00DB5972">
                      <w:pPr>
                        <w:pStyle w:val="a7"/>
                        <w:spacing w:line="440" w:lineRule="exact"/>
                        <w:ind w:firstLineChars="250" w:firstLine="600"/>
                        <w:rPr>
                          <w:rFonts w:ascii="Meiryo UI" w:hAnsi="Meiryo UI"/>
                          <w:color w:val="000000" w:themeColor="text1"/>
                          <w:sz w:val="24"/>
                          <w:szCs w:val="16"/>
                        </w:rPr>
                      </w:pPr>
                      <w:r w:rsidRPr="00982649">
                        <w:rPr>
                          <w:rFonts w:ascii="Meiryo UI" w:hAnsi="Meiryo UI" w:hint="eastAsia"/>
                          <w:color w:val="000000" w:themeColor="text1"/>
                          <w:sz w:val="24"/>
                          <w:szCs w:val="16"/>
                        </w:rPr>
                        <w:t>場　所：コダーイ芸術教育研究所（日暮里）</w:t>
                      </w:r>
                    </w:p>
                    <w:p w14:paraId="13361A0D" w14:textId="77777777" w:rsidR="00982649" w:rsidRPr="00982649" w:rsidRDefault="00982649" w:rsidP="00DB5972">
                      <w:pPr>
                        <w:pStyle w:val="a7"/>
                        <w:spacing w:line="440" w:lineRule="exact"/>
                        <w:ind w:firstLineChars="250" w:firstLine="600"/>
                        <w:rPr>
                          <w:rFonts w:ascii="Meiryo UI" w:hAnsi="Meiryo UI"/>
                          <w:color w:val="000000" w:themeColor="text1"/>
                          <w:sz w:val="24"/>
                          <w:szCs w:val="16"/>
                        </w:rPr>
                      </w:pPr>
                      <w:r w:rsidRPr="00982649">
                        <w:rPr>
                          <w:rFonts w:ascii="Meiryo UI" w:hAnsi="Meiryo UI" w:hint="eastAsia"/>
                          <w:color w:val="000000" w:themeColor="text1"/>
                          <w:sz w:val="24"/>
                          <w:szCs w:val="16"/>
                        </w:rPr>
                        <w:t>会　費：</w:t>
                      </w:r>
                      <w:r w:rsidR="00D91FFE">
                        <w:rPr>
                          <w:rFonts w:ascii="Meiryo UI" w:hAnsi="Meiryo UI" w:hint="eastAsia"/>
                          <w:color w:val="000000" w:themeColor="text1"/>
                          <w:sz w:val="24"/>
                          <w:szCs w:val="16"/>
                        </w:rPr>
                        <w:t>３,</w:t>
                      </w:r>
                      <w:r w:rsidRPr="00982649">
                        <w:rPr>
                          <w:rFonts w:ascii="Meiryo UI" w:hAnsi="Meiryo UI" w:hint="eastAsia"/>
                          <w:color w:val="000000" w:themeColor="text1"/>
                          <w:sz w:val="24"/>
                          <w:szCs w:val="16"/>
                        </w:rPr>
                        <w:t>０００円</w:t>
                      </w:r>
                    </w:p>
                    <w:p w14:paraId="1D922EAE" w14:textId="1E151FC6" w:rsidR="00982649" w:rsidRPr="00982649" w:rsidRDefault="00982649" w:rsidP="00DB5972">
                      <w:pPr>
                        <w:pStyle w:val="a7"/>
                        <w:spacing w:line="440" w:lineRule="exact"/>
                        <w:ind w:firstLineChars="250" w:firstLine="600"/>
                        <w:rPr>
                          <w:rFonts w:ascii="Meiryo UI" w:hAnsi="Meiryo UI"/>
                          <w:color w:val="000000" w:themeColor="text1"/>
                          <w:sz w:val="24"/>
                          <w:szCs w:val="16"/>
                        </w:rPr>
                      </w:pPr>
                      <w:r w:rsidRPr="00982649">
                        <w:rPr>
                          <w:rFonts w:ascii="Meiryo UI" w:hAnsi="Meiryo UI" w:hint="eastAsia"/>
                          <w:color w:val="000000" w:themeColor="text1"/>
                          <w:sz w:val="24"/>
                          <w:szCs w:val="16"/>
                        </w:rPr>
                        <w:t>定　員：３０名</w:t>
                      </w:r>
                      <w:r w:rsidR="00212BA6">
                        <w:rPr>
                          <w:rFonts w:ascii="Meiryo UI" w:hAnsi="Meiryo UI" w:hint="eastAsia"/>
                          <w:color w:val="000000" w:themeColor="text1"/>
                          <w:sz w:val="24"/>
                          <w:szCs w:val="16"/>
                        </w:rPr>
                        <w:t xml:space="preserve">　（定員になりしだい締切ります）</w:t>
                      </w:r>
                    </w:p>
                    <w:p w14:paraId="0C158768" w14:textId="77777777" w:rsidR="00982649" w:rsidRPr="00982649" w:rsidRDefault="00982649" w:rsidP="00DB5972">
                      <w:pPr>
                        <w:pStyle w:val="a7"/>
                        <w:spacing w:line="440" w:lineRule="exact"/>
                        <w:ind w:firstLineChars="250" w:firstLine="600"/>
                        <w:rPr>
                          <w:rFonts w:ascii="Meiryo UI" w:hAnsi="Meiryo UI"/>
                          <w:color w:val="000000" w:themeColor="text1"/>
                          <w:sz w:val="24"/>
                          <w:szCs w:val="16"/>
                        </w:rPr>
                      </w:pPr>
                      <w:r w:rsidRPr="00982649">
                        <w:rPr>
                          <w:rFonts w:ascii="Meiryo UI" w:hAnsi="Meiryo UI" w:hint="eastAsia"/>
                          <w:color w:val="000000" w:themeColor="text1"/>
                          <w:sz w:val="24"/>
                          <w:szCs w:val="16"/>
                        </w:rPr>
                        <w:t>締切り：２０２０年２月３日（月）</w:t>
                      </w:r>
                    </w:p>
                    <w:p w14:paraId="30F84B1E" w14:textId="77777777" w:rsidR="00982649" w:rsidRPr="00E31ABE" w:rsidRDefault="00982649" w:rsidP="00E31ABE">
                      <w:pPr>
                        <w:ind w:leftChars="100" w:left="410" w:hangingChars="100" w:hanging="200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 w:rsidRPr="00E31ABE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※下記の申込書をＦＡＸし、参加費を郵便振替にてお振込みください。振込通信欄に「文学の会」と必ず明記してください。入金確認が出来次第、申込完了といたします。満員の場合は、お断りのお電話をいたしますが、ない場合は受け付けておりますので当日会場へお越しください。</w:t>
                      </w:r>
                    </w:p>
                    <w:p w14:paraId="4066896D" w14:textId="77777777" w:rsidR="00982649" w:rsidRPr="00982649" w:rsidRDefault="00982649" w:rsidP="00982649">
                      <w:pPr>
                        <w:spacing w:line="300" w:lineRule="exact"/>
                        <w:ind w:leftChars="100" w:left="21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38B2F809" w14:textId="77777777" w:rsidR="00982649" w:rsidRPr="00982649" w:rsidRDefault="00982649" w:rsidP="00982649">
                      <w:pPr>
                        <w:spacing w:line="300" w:lineRule="exact"/>
                        <w:ind w:firstLineChars="100" w:firstLine="200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982649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【振込番号　00190-7-66121】 ＮＰＯコダーイ芸術教育研究所】</w:t>
                      </w:r>
                    </w:p>
                    <w:p w14:paraId="44E23827" w14:textId="77777777" w:rsidR="00982649" w:rsidRPr="00613CE7" w:rsidRDefault="00982649" w:rsidP="00982649">
                      <w:pPr>
                        <w:pStyle w:val="a7"/>
                        <w:rPr>
                          <w:rFonts w:ascii="Meiryo UI" w:hAnsi="Meiryo UI"/>
                          <w:color w:val="auto"/>
                          <w:sz w:val="24"/>
                          <w:szCs w:val="16"/>
                        </w:rPr>
                      </w:pPr>
                    </w:p>
                    <w:p w14:paraId="35910390" w14:textId="77777777" w:rsidR="00982649" w:rsidRPr="00BF3A1F" w:rsidRDefault="00982649" w:rsidP="00982649">
                      <w:pPr>
                        <w:pStyle w:val="a7"/>
                        <w:rPr>
                          <w:rFonts w:ascii="Meiryo UI" w:hAnsi="Meiryo UI"/>
                          <w:color w:val="auto"/>
                          <w:sz w:val="24"/>
                          <w:szCs w:val="16"/>
                        </w:rPr>
                      </w:pPr>
                    </w:p>
                    <w:p w14:paraId="17428B86" w14:textId="77777777" w:rsidR="00982649" w:rsidRPr="00613CE7" w:rsidRDefault="00982649" w:rsidP="009826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3256">
        <w:rPr>
          <w:noProof/>
        </w:rPr>
        <w:drawing>
          <wp:anchor distT="0" distB="0" distL="114300" distR="114300" simplePos="0" relativeHeight="251660288" behindDoc="1" locked="0" layoutInCell="1" allowOverlap="1" wp14:anchorId="26C9459C" wp14:editId="72F5CB11">
            <wp:simplePos x="0" y="0"/>
            <wp:positionH relativeFrom="column">
              <wp:posOffset>-1506700</wp:posOffset>
            </wp:positionH>
            <wp:positionV relativeFrom="paragraph">
              <wp:posOffset>1512415</wp:posOffset>
            </wp:positionV>
            <wp:extent cx="10258089" cy="7251040"/>
            <wp:effectExtent l="0" t="1270" r="8890" b="8890"/>
            <wp:wrapNone/>
            <wp:docPr id="4" name="図 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58089" cy="7251040"/>
                    </a:xfrm>
                    <a:prstGeom prst="rect">
                      <a:avLst/>
                    </a:prstGeom>
                    <a:noFill/>
                    <a:ln>
                      <a:noFill/>
                      <a:prstDash val="dash"/>
                    </a:ln>
                  </pic:spPr>
                </pic:pic>
              </a:graphicData>
            </a:graphic>
          </wp:anchor>
        </w:drawing>
      </w:r>
    </w:p>
    <w:sectPr w:rsidR="001F30EC" w:rsidSect="00D70020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2E2E9" w14:textId="77777777" w:rsidR="00A772A8" w:rsidRDefault="00A772A8" w:rsidP="00A772A8">
      <w:r>
        <w:separator/>
      </w:r>
    </w:p>
  </w:endnote>
  <w:endnote w:type="continuationSeparator" w:id="0">
    <w:p w14:paraId="7D856E32" w14:textId="77777777" w:rsidR="00A772A8" w:rsidRDefault="00A772A8" w:rsidP="00A7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32122" w14:textId="77777777" w:rsidR="00A772A8" w:rsidRDefault="00A772A8" w:rsidP="00A772A8">
      <w:r>
        <w:separator/>
      </w:r>
    </w:p>
  </w:footnote>
  <w:footnote w:type="continuationSeparator" w:id="0">
    <w:p w14:paraId="535E05D7" w14:textId="77777777" w:rsidR="00A772A8" w:rsidRDefault="00A772A8" w:rsidP="00A77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56"/>
    <w:rsid w:val="00033D71"/>
    <w:rsid w:val="0005543A"/>
    <w:rsid w:val="00104404"/>
    <w:rsid w:val="001F30EC"/>
    <w:rsid w:val="00212BA6"/>
    <w:rsid w:val="00223E91"/>
    <w:rsid w:val="002A550A"/>
    <w:rsid w:val="003D7C3F"/>
    <w:rsid w:val="0048192B"/>
    <w:rsid w:val="004929BF"/>
    <w:rsid w:val="004C3256"/>
    <w:rsid w:val="0066229D"/>
    <w:rsid w:val="00746BF9"/>
    <w:rsid w:val="00751A90"/>
    <w:rsid w:val="0093653A"/>
    <w:rsid w:val="00982649"/>
    <w:rsid w:val="009C32EC"/>
    <w:rsid w:val="00A473B4"/>
    <w:rsid w:val="00A772A8"/>
    <w:rsid w:val="00B22FE5"/>
    <w:rsid w:val="00B4338D"/>
    <w:rsid w:val="00B62D7D"/>
    <w:rsid w:val="00BC77A6"/>
    <w:rsid w:val="00BF1DE9"/>
    <w:rsid w:val="00C2741E"/>
    <w:rsid w:val="00CD4425"/>
    <w:rsid w:val="00D70020"/>
    <w:rsid w:val="00D85054"/>
    <w:rsid w:val="00D91FFE"/>
    <w:rsid w:val="00DB18F2"/>
    <w:rsid w:val="00DB5972"/>
    <w:rsid w:val="00E3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02F6B7"/>
  <w15:chartTrackingRefBased/>
  <w15:docId w15:val="{1EE84CB0-0897-4708-B198-B8717CC3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82649"/>
    <w:pPr>
      <w:jc w:val="center"/>
      <w:outlineLvl w:val="1"/>
    </w:pPr>
    <w:rPr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982649"/>
    <w:rPr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98264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982649"/>
    <w:rPr>
      <w:rFonts w:asciiTheme="majorHAnsi" w:eastAsiaTheme="majorEastAsia" w:hAnsiTheme="majorHAnsi" w:cstheme="majorBidi"/>
      <w:sz w:val="32"/>
      <w:szCs w:val="32"/>
    </w:rPr>
  </w:style>
  <w:style w:type="paragraph" w:customStyle="1" w:styleId="a7">
    <w:name w:val="時刻"/>
    <w:basedOn w:val="a"/>
    <w:uiPriority w:val="2"/>
    <w:qFormat/>
    <w:rsid w:val="00982649"/>
    <w:pPr>
      <w:widowControl/>
      <w:spacing w:after="300" w:line="216" w:lineRule="auto"/>
      <w:ind w:left="101" w:right="101"/>
      <w:contextualSpacing/>
      <w:jc w:val="left"/>
    </w:pPr>
    <w:rPr>
      <w:rFonts w:eastAsia="Meiryo UI"/>
      <w:b/>
      <w:bCs/>
      <w:smallCaps/>
      <w:color w:val="44546A" w:themeColor="text2"/>
      <w:kern w:val="0"/>
      <w:sz w:val="44"/>
      <w:szCs w:val="24"/>
    </w:rPr>
  </w:style>
  <w:style w:type="table" w:styleId="a8">
    <w:name w:val="Table Grid"/>
    <w:basedOn w:val="a1"/>
    <w:uiPriority w:val="39"/>
    <w:rsid w:val="00E31ABE"/>
    <w:pPr>
      <w:ind w:left="101" w:right="101"/>
    </w:pPr>
    <w:rPr>
      <w:color w:val="572111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772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72A8"/>
  </w:style>
  <w:style w:type="paragraph" w:styleId="ab">
    <w:name w:val="footer"/>
    <w:basedOn w:val="a"/>
    <w:link w:val="ac"/>
    <w:uiPriority w:val="99"/>
    <w:unhideWhenUsed/>
    <w:rsid w:val="00A772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006E-0A81-4354-B636-0D0084EE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研03</dc:creator>
  <cp:keywords/>
  <dc:description/>
  <cp:lastModifiedBy>覚 森本</cp:lastModifiedBy>
  <cp:revision>2</cp:revision>
  <cp:lastPrinted>2019-10-23T07:42:00Z</cp:lastPrinted>
  <dcterms:created xsi:type="dcterms:W3CDTF">2019-11-13T08:34:00Z</dcterms:created>
  <dcterms:modified xsi:type="dcterms:W3CDTF">2019-11-13T08:34:00Z</dcterms:modified>
</cp:coreProperties>
</file>